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DA" w:rsidRPr="00406D26" w:rsidRDefault="00FD569D" w:rsidP="00C22238">
      <w:pPr>
        <w:pStyle w:val="NoSpacing"/>
        <w:rPr>
          <w:sz w:val="24"/>
          <w:szCs w:val="24"/>
        </w:rPr>
      </w:pPr>
      <w:r>
        <w:tab/>
      </w:r>
      <w:r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r w:rsidR="00FD1016" w:rsidRPr="00001CDA">
        <w:tab/>
      </w:r>
      <w:hyperlink r:id="rId8" w:history="1">
        <w:r w:rsidR="00FD1016" w:rsidRPr="00406D26">
          <w:rPr>
            <w:rStyle w:val="Hyperlink"/>
            <w:sz w:val="24"/>
            <w:szCs w:val="24"/>
          </w:rPr>
          <w:t>davlane1@umbc.edu</w:t>
        </w:r>
      </w:hyperlink>
      <w:r w:rsidR="00FD1016" w:rsidRPr="00406D26">
        <w:rPr>
          <w:sz w:val="24"/>
          <w:szCs w:val="24"/>
        </w:rPr>
        <w:br/>
        <w:t>1500 Featherwood St</w:t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FD1016" w:rsidRPr="00406D26">
        <w:rPr>
          <w:sz w:val="24"/>
          <w:szCs w:val="24"/>
        </w:rPr>
        <w:t>240-272-3186 (Mobile</w:t>
      </w:r>
      <w:r w:rsidR="002C48D9" w:rsidRPr="00406D26">
        <w:rPr>
          <w:sz w:val="24"/>
          <w:szCs w:val="24"/>
        </w:rPr>
        <w:t xml:space="preserve">) </w:t>
      </w:r>
      <w:r w:rsidR="00FD1016" w:rsidRPr="00406D26">
        <w:rPr>
          <w:sz w:val="24"/>
          <w:szCs w:val="24"/>
        </w:rPr>
        <w:br/>
        <w:t>Silver Spring, MD  20904</w:t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</w:r>
      <w:r w:rsidR="00001CDA" w:rsidRPr="00406D26">
        <w:rPr>
          <w:sz w:val="24"/>
          <w:szCs w:val="24"/>
        </w:rPr>
        <w:tab/>
        <w:t xml:space="preserve">301-625-3256 </w:t>
      </w:r>
      <w:r w:rsidR="00FD1016" w:rsidRPr="00406D26">
        <w:rPr>
          <w:sz w:val="24"/>
          <w:szCs w:val="24"/>
        </w:rPr>
        <w:t>(Permanent)</w:t>
      </w:r>
    </w:p>
    <w:p w:rsidR="003C7320" w:rsidRPr="00406D26" w:rsidRDefault="003C7320" w:rsidP="00FD569D">
      <w:pPr>
        <w:pStyle w:val="Heading1"/>
        <w:jc w:val="center"/>
        <w:rPr>
          <w:sz w:val="24"/>
          <w:szCs w:val="24"/>
        </w:rPr>
      </w:pPr>
      <w:r w:rsidRPr="00406D26">
        <w:rPr>
          <w:sz w:val="24"/>
          <w:szCs w:val="24"/>
        </w:rPr>
        <w:t>Goal</w:t>
      </w:r>
    </w:p>
    <w:p w:rsidR="003C7320" w:rsidRPr="00406D26" w:rsidRDefault="00C30E48" w:rsidP="003C7320">
      <w:pPr>
        <w:pStyle w:val="NoSpacing"/>
        <w:rPr>
          <w:sz w:val="24"/>
          <w:szCs w:val="24"/>
        </w:rPr>
      </w:pPr>
      <w:r w:rsidRPr="00406D26">
        <w:rPr>
          <w:sz w:val="24"/>
          <w:szCs w:val="24"/>
        </w:rPr>
        <w:t>A</w:t>
      </w:r>
      <w:r w:rsidR="003C7320" w:rsidRPr="00406D26">
        <w:rPr>
          <w:sz w:val="24"/>
          <w:szCs w:val="24"/>
        </w:rPr>
        <w:t>pply my Software Engineering expertise and training toward creating innovative solutions to problems relating to Cyber-Security, Simulation, and Networks.</w:t>
      </w:r>
    </w:p>
    <w:p w:rsidR="003C7320" w:rsidRPr="00406D26" w:rsidRDefault="003C7320" w:rsidP="003C7320">
      <w:pPr>
        <w:pStyle w:val="Heading1"/>
        <w:rPr>
          <w:sz w:val="24"/>
          <w:szCs w:val="24"/>
        </w:rPr>
      </w:pPr>
      <w:r w:rsidRPr="00406D26">
        <w:rPr>
          <w:sz w:val="24"/>
          <w:szCs w:val="24"/>
        </w:rPr>
        <w:t>Education</w:t>
      </w:r>
    </w:p>
    <w:p w:rsidR="003C7320" w:rsidRPr="00406D26" w:rsidRDefault="003C7320" w:rsidP="00FD569D">
      <w:pPr>
        <w:pStyle w:val="NoSpacing"/>
        <w:rPr>
          <w:sz w:val="24"/>
          <w:szCs w:val="24"/>
        </w:rPr>
      </w:pPr>
      <w:r w:rsidRPr="00406D26">
        <w:rPr>
          <w:sz w:val="24"/>
          <w:szCs w:val="24"/>
        </w:rPr>
        <w:t>Bachelor’s Degree in Computer Science</w:t>
      </w:r>
      <w:r w:rsidR="002C48D9" w:rsidRPr="00406D26">
        <w:rPr>
          <w:sz w:val="24"/>
          <w:szCs w:val="24"/>
        </w:rPr>
        <w:t xml:space="preserve"> from</w:t>
      </w:r>
      <w:r w:rsidR="002C48D9" w:rsidRPr="00406D26">
        <w:rPr>
          <w:sz w:val="24"/>
          <w:szCs w:val="24"/>
        </w:rPr>
        <w:br/>
        <w:t xml:space="preserve">University of Maryland Baltimore County, </w:t>
      </w:r>
      <w:r w:rsidR="00FD569D" w:rsidRPr="00406D26">
        <w:rPr>
          <w:sz w:val="24"/>
          <w:szCs w:val="24"/>
        </w:rPr>
        <w:t xml:space="preserve">May </w:t>
      </w:r>
      <w:r w:rsidR="002C48D9" w:rsidRPr="00406D26">
        <w:rPr>
          <w:sz w:val="24"/>
          <w:szCs w:val="24"/>
        </w:rPr>
        <w:t>2019</w:t>
      </w:r>
      <w:r w:rsidR="00FD569D" w:rsidRPr="00406D26">
        <w:rPr>
          <w:sz w:val="24"/>
          <w:szCs w:val="24"/>
        </w:rPr>
        <w:br/>
        <w:t>with QPA of 3.0</w:t>
      </w:r>
    </w:p>
    <w:p w:rsidR="00C30E48" w:rsidRPr="00406D26" w:rsidRDefault="00C30E48" w:rsidP="003C7320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Applicable Courses: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Python Programming and Data Structures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 xml:space="preserve"> C/C++ Programming and Data Structures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Computer Architecture and Assembly Language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Software Engineering Methods and Design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Operating Systems, including Linux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Cryptology</w:t>
      </w:r>
    </w:p>
    <w:p w:rsidR="00C30E48" w:rsidRPr="00406D26" w:rsidRDefault="00C30E48" w:rsidP="00C30E48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406D26">
        <w:rPr>
          <w:sz w:val="24"/>
          <w:szCs w:val="24"/>
        </w:rPr>
        <w:t>Network Programming</w:t>
      </w:r>
    </w:p>
    <w:p w:rsidR="003C7320" w:rsidRPr="00406D26" w:rsidRDefault="00FD569D" w:rsidP="00FD569D">
      <w:pPr>
        <w:pStyle w:val="Heading1"/>
        <w:rPr>
          <w:sz w:val="24"/>
          <w:szCs w:val="24"/>
        </w:rPr>
      </w:pPr>
      <w:r w:rsidRPr="00406D26">
        <w:rPr>
          <w:sz w:val="24"/>
          <w:szCs w:val="24"/>
        </w:rPr>
        <w:t>Tech</w:t>
      </w:r>
      <w:r w:rsidR="00C30E48" w:rsidRPr="00406D26">
        <w:rPr>
          <w:sz w:val="24"/>
          <w:szCs w:val="24"/>
        </w:rPr>
        <w:t xml:space="preserve"> Skills:</w:t>
      </w:r>
    </w:p>
    <w:p w:rsidR="00AE51B4" w:rsidRPr="00406D26" w:rsidRDefault="00AE51B4" w:rsidP="00AE51B4">
      <w:pPr>
        <w:pStyle w:val="NoSpacing"/>
        <w:rPr>
          <w:sz w:val="24"/>
          <w:szCs w:val="24"/>
        </w:rPr>
      </w:pPr>
      <w:r w:rsidRPr="00406D26"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4968"/>
        <w:gridCol w:w="4968"/>
      </w:tblGrid>
      <w:tr w:rsidR="00AE51B4" w:rsidRPr="00406D26" w:rsidTr="00AE51B4">
        <w:tc>
          <w:tcPr>
            <w:tcW w:w="4968" w:type="dxa"/>
          </w:tcPr>
          <w:p w:rsidR="00AE51B4" w:rsidRPr="00406D26" w:rsidRDefault="00AE51B4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6D26">
              <w:rPr>
                <w:sz w:val="24"/>
                <w:szCs w:val="24"/>
              </w:rPr>
              <w:t>C/C++</w:t>
            </w:r>
          </w:p>
        </w:tc>
        <w:tc>
          <w:tcPr>
            <w:tcW w:w="4968" w:type="dxa"/>
          </w:tcPr>
          <w:p w:rsidR="00AE51B4" w:rsidRPr="00406D26" w:rsidRDefault="00406D26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mbly Language</w:t>
            </w:r>
          </w:p>
        </w:tc>
      </w:tr>
      <w:tr w:rsidR="00AE51B4" w:rsidRPr="00406D26" w:rsidTr="00AE51B4">
        <w:tc>
          <w:tcPr>
            <w:tcW w:w="4968" w:type="dxa"/>
          </w:tcPr>
          <w:p w:rsidR="00AE51B4" w:rsidRPr="00406D26" w:rsidRDefault="00AE51B4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6D26">
              <w:rPr>
                <w:sz w:val="24"/>
                <w:szCs w:val="24"/>
              </w:rPr>
              <w:t>Python</w:t>
            </w:r>
          </w:p>
        </w:tc>
        <w:tc>
          <w:tcPr>
            <w:tcW w:w="4968" w:type="dxa"/>
          </w:tcPr>
          <w:p w:rsidR="00AE51B4" w:rsidRPr="00406D26" w:rsidRDefault="00AE51B4" w:rsidP="00406D26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  <w:tr w:rsidR="00AE51B4" w:rsidRPr="00406D26" w:rsidTr="00AE51B4">
        <w:tc>
          <w:tcPr>
            <w:tcW w:w="4968" w:type="dxa"/>
          </w:tcPr>
          <w:p w:rsidR="00AE51B4" w:rsidRPr="00406D26" w:rsidRDefault="00AE51B4" w:rsidP="00AE51B4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6D26">
              <w:rPr>
                <w:sz w:val="24"/>
                <w:szCs w:val="24"/>
              </w:rPr>
              <w:t>Java</w:t>
            </w:r>
          </w:p>
        </w:tc>
        <w:tc>
          <w:tcPr>
            <w:tcW w:w="4968" w:type="dxa"/>
          </w:tcPr>
          <w:p w:rsidR="00AE51B4" w:rsidRPr="00406D26" w:rsidRDefault="00AE51B4" w:rsidP="00406D26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</w:tbl>
    <w:p w:rsidR="00FD569D" w:rsidRPr="00406D26" w:rsidRDefault="00FD569D" w:rsidP="00FD569D">
      <w:pPr>
        <w:pStyle w:val="Heading1"/>
        <w:rPr>
          <w:sz w:val="24"/>
          <w:szCs w:val="24"/>
        </w:rPr>
      </w:pPr>
      <w:r w:rsidRPr="00406D26">
        <w:rPr>
          <w:sz w:val="24"/>
          <w:szCs w:val="24"/>
        </w:rPr>
        <w:t>Additional Tech Experience:</w:t>
      </w:r>
    </w:p>
    <w:p w:rsidR="00FD569D" w:rsidRPr="00406D26" w:rsidRDefault="006B39A8" w:rsidP="00FD569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Game Development Class (01/29/2015 - 05/14/2015</w:t>
      </w:r>
      <w:r w:rsidR="00FD569D" w:rsidRPr="00406D26">
        <w:rPr>
          <w:sz w:val="24"/>
          <w:szCs w:val="24"/>
        </w:rPr>
        <w:t>)</w:t>
      </w:r>
    </w:p>
    <w:p w:rsidR="00FD569D" w:rsidRPr="00406D26" w:rsidRDefault="00FD569D" w:rsidP="00FD569D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Used Unity to program a Video Game</w:t>
      </w:r>
      <w:r w:rsidR="00406D26">
        <w:rPr>
          <w:sz w:val="24"/>
          <w:szCs w:val="24"/>
        </w:rPr>
        <w:t xml:space="preserve"> with a few people</w:t>
      </w:r>
    </w:p>
    <w:p w:rsidR="00FD569D" w:rsidRPr="00406D26" w:rsidRDefault="006B39A8" w:rsidP="00FD569D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ID Tech Camp (07/07/2014 - 07/11/2014</w:t>
      </w:r>
      <w:r w:rsidR="00FD569D" w:rsidRPr="00406D26">
        <w:rPr>
          <w:sz w:val="24"/>
          <w:szCs w:val="24"/>
        </w:rPr>
        <w:t>)</w:t>
      </w:r>
    </w:p>
    <w:p w:rsidR="00FD569D" w:rsidRDefault="00FD569D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406D26">
        <w:rPr>
          <w:sz w:val="24"/>
          <w:szCs w:val="24"/>
        </w:rPr>
        <w:t>Created Mod for Minecraft™ using Java</w:t>
      </w:r>
      <w:r w:rsidR="007F62D7" w:rsidRPr="00406D26">
        <w:rPr>
          <w:sz w:val="24"/>
          <w:szCs w:val="24"/>
        </w:rPr>
        <w:t xml:space="preserve"> and Eclipse</w:t>
      </w:r>
      <w:r w:rsidR="00406D26">
        <w:rPr>
          <w:sz w:val="24"/>
          <w:szCs w:val="24"/>
        </w:rPr>
        <w:t xml:space="preserve"> by myself</w:t>
      </w:r>
    </w:p>
    <w:p w:rsidR="00406D26" w:rsidRDefault="00406D26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 involved additional blocks and items</w:t>
      </w:r>
    </w:p>
    <w:p w:rsidR="00406D26" w:rsidRDefault="00406D26" w:rsidP="00406D2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ame Development Class 2 (01/29/2019 – 05/17/2019)</w:t>
      </w:r>
    </w:p>
    <w:p w:rsidR="00406D26" w:rsidRDefault="00406D26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rked with three other people to create a Video Game</w:t>
      </w:r>
    </w:p>
    <w:p w:rsidR="00406D26" w:rsidRPr="00406D26" w:rsidRDefault="00406D26" w:rsidP="00406D26">
      <w:pPr>
        <w:pStyle w:val="NoSpacing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 was a programmer and was given another programmer and two artists</w:t>
      </w:r>
    </w:p>
    <w:sectPr w:rsidR="00406D26" w:rsidRPr="00406D26" w:rsidSect="00FD569D">
      <w:headerReference w:type="default" r:id="rId9"/>
      <w:headerReference w:type="firs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D5" w:rsidRDefault="004443D5" w:rsidP="00001CDA">
      <w:r>
        <w:separator/>
      </w:r>
    </w:p>
  </w:endnote>
  <w:endnote w:type="continuationSeparator" w:id="1">
    <w:p w:rsidR="004443D5" w:rsidRDefault="004443D5" w:rsidP="00001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D5" w:rsidRDefault="004443D5" w:rsidP="00001CDA">
      <w:r>
        <w:separator/>
      </w:r>
    </w:p>
  </w:footnote>
  <w:footnote w:type="continuationSeparator" w:id="1">
    <w:p w:rsidR="004443D5" w:rsidRDefault="004443D5" w:rsidP="00001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9D" w:rsidRPr="00FD569D" w:rsidRDefault="00FD569D" w:rsidP="00FD569D">
    <w:pPr>
      <w:pStyle w:val="Header"/>
      <w:jc w:val="center"/>
      <w:rPr>
        <w:rFonts w:asciiTheme="majorHAnsi" w:hAnsiTheme="majorHAnsi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69D" w:rsidRPr="00FD569D" w:rsidRDefault="00FD569D" w:rsidP="00FD569D">
    <w:pPr>
      <w:pStyle w:val="Header"/>
      <w:jc w:val="center"/>
      <w:rPr>
        <w:rFonts w:asciiTheme="majorHAnsi" w:hAnsiTheme="majorHAnsi"/>
        <w:b/>
        <w:sz w:val="28"/>
        <w:szCs w:val="28"/>
      </w:rPr>
    </w:pPr>
    <w:r w:rsidRPr="00FD569D">
      <w:rPr>
        <w:rFonts w:asciiTheme="majorHAnsi" w:hAnsiTheme="majorHAnsi"/>
        <w:b/>
        <w:sz w:val="28"/>
        <w:szCs w:val="28"/>
      </w:rPr>
      <w:t>David A. La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C0540"/>
    <w:multiLevelType w:val="hybridMultilevel"/>
    <w:tmpl w:val="450E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D8F"/>
    <w:multiLevelType w:val="hybridMultilevel"/>
    <w:tmpl w:val="D182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007A5"/>
    <w:multiLevelType w:val="hybridMultilevel"/>
    <w:tmpl w:val="D43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21C51"/>
    <w:multiLevelType w:val="hybridMultilevel"/>
    <w:tmpl w:val="0C60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C1C"/>
    <w:rsid w:val="00001CDA"/>
    <w:rsid w:val="0005212C"/>
    <w:rsid w:val="000A2141"/>
    <w:rsid w:val="000C6EA2"/>
    <w:rsid w:val="00150C1C"/>
    <w:rsid w:val="001905ED"/>
    <w:rsid w:val="001B4086"/>
    <w:rsid w:val="002230D5"/>
    <w:rsid w:val="00253511"/>
    <w:rsid w:val="002C48D9"/>
    <w:rsid w:val="003C7320"/>
    <w:rsid w:val="00406D26"/>
    <w:rsid w:val="004443D5"/>
    <w:rsid w:val="004A0563"/>
    <w:rsid w:val="00502A2C"/>
    <w:rsid w:val="005F0341"/>
    <w:rsid w:val="005F5D23"/>
    <w:rsid w:val="00610987"/>
    <w:rsid w:val="00640A9B"/>
    <w:rsid w:val="00651CD8"/>
    <w:rsid w:val="00696859"/>
    <w:rsid w:val="006A5BF4"/>
    <w:rsid w:val="006B39A8"/>
    <w:rsid w:val="006D59B5"/>
    <w:rsid w:val="007F62D7"/>
    <w:rsid w:val="008828D2"/>
    <w:rsid w:val="008D09CD"/>
    <w:rsid w:val="00975471"/>
    <w:rsid w:val="00A56C4D"/>
    <w:rsid w:val="00AC78B6"/>
    <w:rsid w:val="00AE51B4"/>
    <w:rsid w:val="00B611BB"/>
    <w:rsid w:val="00BA53C2"/>
    <w:rsid w:val="00BB0593"/>
    <w:rsid w:val="00BF2717"/>
    <w:rsid w:val="00C22238"/>
    <w:rsid w:val="00C30E48"/>
    <w:rsid w:val="00C93C83"/>
    <w:rsid w:val="00DD3528"/>
    <w:rsid w:val="00F21B02"/>
    <w:rsid w:val="00FA1008"/>
    <w:rsid w:val="00FD1016"/>
    <w:rsid w:val="00FD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87"/>
  </w:style>
  <w:style w:type="paragraph" w:styleId="Heading1">
    <w:name w:val="heading 1"/>
    <w:basedOn w:val="NoSpacing"/>
    <w:next w:val="NoSpacing"/>
    <w:link w:val="Heading1Char"/>
    <w:uiPriority w:val="9"/>
    <w:qFormat/>
    <w:rsid w:val="00FD569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50C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69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0C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0C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0C1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FD569D"/>
    <w:rPr>
      <w:rFonts w:asciiTheme="majorHAnsi" w:hAnsiTheme="majorHAnsi"/>
      <w:sz w:val="28"/>
    </w:rPr>
  </w:style>
  <w:style w:type="character" w:styleId="Hyperlink">
    <w:name w:val="Hyperlink"/>
    <w:basedOn w:val="DefaultParagraphFont"/>
    <w:uiPriority w:val="99"/>
    <w:unhideWhenUsed/>
    <w:rsid w:val="00150C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1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CDA"/>
  </w:style>
  <w:style w:type="paragraph" w:styleId="Footer">
    <w:name w:val="footer"/>
    <w:basedOn w:val="Normal"/>
    <w:link w:val="FooterChar"/>
    <w:uiPriority w:val="99"/>
    <w:semiHidden/>
    <w:unhideWhenUsed/>
    <w:rsid w:val="00001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CDA"/>
  </w:style>
  <w:style w:type="table" w:styleId="TableGrid">
    <w:name w:val="Table Grid"/>
    <w:basedOn w:val="TableNormal"/>
    <w:uiPriority w:val="59"/>
    <w:rsid w:val="00AE51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lane1@umb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8328-969C-4B4A-9332-8217B6AA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. Lane</dc:creator>
  <cp:lastModifiedBy>David A. Lane</cp:lastModifiedBy>
  <cp:revision>3</cp:revision>
  <cp:lastPrinted>2019-02-05T23:23:00Z</cp:lastPrinted>
  <dcterms:created xsi:type="dcterms:W3CDTF">2019-05-15T16:22:00Z</dcterms:created>
  <dcterms:modified xsi:type="dcterms:W3CDTF">2019-05-15T16:26:00Z</dcterms:modified>
</cp:coreProperties>
</file>